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4F312679" w:rsidR="00B16F5E" w:rsidRPr="009B7FDB" w:rsidRDefault="000625AB" w:rsidP="00B16F5E">
      <w:pPr>
        <w:jc w:val="righ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Załącznik nr 8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0834ADCE" w14:textId="77777777" w:rsidR="000625AB" w:rsidRDefault="000625AB" w:rsidP="000625AB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6EF6763A" w14:textId="77777777" w:rsidR="000625AB" w:rsidRDefault="000625AB" w:rsidP="000625AB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0625AB">
        <w:rPr>
          <w:rFonts w:eastAsiaTheme="minorHAnsi"/>
          <w:b/>
          <w:bCs/>
          <w:lang w:eastAsia="en-US"/>
        </w:rPr>
        <w:t xml:space="preserve">Budowa nowej drogi gminnej w miejscowości </w:t>
      </w:r>
      <w:proofErr w:type="spellStart"/>
      <w:r w:rsidRPr="000625AB">
        <w:rPr>
          <w:rFonts w:eastAsiaTheme="minorHAnsi"/>
          <w:b/>
          <w:bCs/>
          <w:lang w:eastAsia="en-US"/>
        </w:rPr>
        <w:t>Charz</w:t>
      </w:r>
      <w:proofErr w:type="spellEnd"/>
      <w:r w:rsidRPr="000625AB">
        <w:rPr>
          <w:rFonts w:eastAsiaTheme="minorHAnsi"/>
          <w:b/>
          <w:bCs/>
          <w:lang w:eastAsia="en-US"/>
        </w:rPr>
        <w:t xml:space="preserve"> A, gmina Nałęczów </w:t>
      </w:r>
    </w:p>
    <w:p w14:paraId="1DA5803F" w14:textId="55245C51" w:rsidR="000625AB" w:rsidRPr="000625AB" w:rsidRDefault="000625AB" w:rsidP="000625AB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0625AB">
        <w:rPr>
          <w:rFonts w:eastAsiaTheme="minorHAnsi"/>
          <w:b/>
          <w:bCs/>
          <w:lang w:eastAsia="en-US"/>
        </w:rPr>
        <w:t>od km 0+000 do km 0+260,73</w:t>
      </w:r>
    </w:p>
    <w:p w14:paraId="49417BF8" w14:textId="3A28892B" w:rsidR="65BDA0AF" w:rsidRDefault="65BDA0AF" w:rsidP="02916A44">
      <w:pPr>
        <w:spacing w:after="160" w:line="276" w:lineRule="auto"/>
        <w:jc w:val="center"/>
      </w:pPr>
      <w:r w:rsidRPr="02916A44">
        <w:rPr>
          <w:b/>
          <w:bCs/>
        </w:rPr>
        <w:t>.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52DCF94C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0D6C44">
        <w:rPr>
          <w:bCs/>
        </w:rPr>
        <w:t>roboty budowlan</w:t>
      </w:r>
      <w:r w:rsidR="00AB055C">
        <w:rPr>
          <w:bCs/>
        </w:rPr>
        <w:t>e</w:t>
      </w:r>
      <w:r w:rsidRPr="00C76B9F">
        <w:rPr>
          <w:bCs/>
        </w:rPr>
        <w:t xml:space="preserve">, 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9E53" w14:textId="77777777" w:rsidR="000625AB" w:rsidRDefault="00062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0278E0BA" w:rsidR="00B16F5E" w:rsidRPr="00261E33" w:rsidRDefault="000625AB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8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0AF005DD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F66D" w14:textId="77777777" w:rsidR="000625AB" w:rsidRDefault="00062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B6120B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625AB"/>
    <w:rsid w:val="000C4577"/>
    <w:rsid w:val="000D6C44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F6407"/>
    <w:rsid w:val="00762627"/>
    <w:rsid w:val="00980463"/>
    <w:rsid w:val="009B7FDB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7E1A-6B95-46C5-BA34-B5FD7B96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2</cp:revision>
  <dcterms:created xsi:type="dcterms:W3CDTF">2020-06-18T09:56:00Z</dcterms:created>
  <dcterms:modified xsi:type="dcterms:W3CDTF">2020-06-18T09:56:00Z</dcterms:modified>
</cp:coreProperties>
</file>